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59BA" w14:textId="1E18CE4A" w:rsidR="0011184E" w:rsidRDefault="00023F42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l. B</w:t>
      </w:r>
    </w:p>
    <w:p w14:paraId="7A72141A" w14:textId="77777777" w:rsidR="00E67540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7A19FE" w14:textId="77777777" w:rsidR="00E67540" w:rsidRPr="00360925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Cs/>
          <w:sz w:val="24"/>
          <w:szCs w:val="24"/>
        </w:rPr>
      </w:pP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  <w:t>Spett.le</w:t>
      </w:r>
    </w:p>
    <w:p w14:paraId="3843D228" w14:textId="77777777" w:rsidR="00E67540" w:rsidRPr="00360925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Cs/>
          <w:sz w:val="24"/>
          <w:szCs w:val="24"/>
        </w:rPr>
      </w:pP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  <w:t xml:space="preserve">Comune di Terno d’Isola </w:t>
      </w:r>
    </w:p>
    <w:p w14:paraId="1CE21ACE" w14:textId="77777777" w:rsidR="00E67540" w:rsidRPr="00360925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Cs/>
          <w:sz w:val="24"/>
          <w:szCs w:val="24"/>
        </w:rPr>
      </w:pP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  <w:t>Ufficio Sport</w:t>
      </w:r>
    </w:p>
    <w:p w14:paraId="292B153F" w14:textId="77777777" w:rsidR="00E67540" w:rsidRPr="00360925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Cs/>
          <w:sz w:val="24"/>
          <w:szCs w:val="24"/>
        </w:rPr>
      </w:pP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  <w:t>Via Casolini n. 7</w:t>
      </w:r>
    </w:p>
    <w:p w14:paraId="74DAE581" w14:textId="0D9EDFB1" w:rsidR="00E67540" w:rsidRPr="00360925" w:rsidRDefault="00E67540" w:rsidP="00E67540">
      <w:pPr>
        <w:spacing w:after="0" w:line="240" w:lineRule="auto"/>
        <w:ind w:left="284" w:right="282"/>
        <w:rPr>
          <w:rFonts w:ascii="Times New Roman" w:hAnsi="Times New Roman" w:cs="Times New Roman"/>
          <w:bCs/>
          <w:sz w:val="24"/>
          <w:szCs w:val="24"/>
        </w:rPr>
      </w:pP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</w:r>
      <w:r w:rsidRPr="00360925">
        <w:rPr>
          <w:rFonts w:ascii="Times New Roman" w:hAnsi="Times New Roman" w:cs="Times New Roman"/>
          <w:bCs/>
          <w:sz w:val="24"/>
          <w:szCs w:val="24"/>
        </w:rPr>
        <w:tab/>
        <w:t>24030 Terno d’Isola (BG)</w:t>
      </w:r>
    </w:p>
    <w:p w14:paraId="60B60A33" w14:textId="77777777" w:rsidR="006B5F46" w:rsidRPr="006B5F46" w:rsidRDefault="006B5F46" w:rsidP="006B5F46">
      <w:pPr>
        <w:pStyle w:val="Default"/>
        <w:spacing w:after="87"/>
        <w:jc w:val="both"/>
        <w:rPr>
          <w:b/>
          <w:bCs/>
          <w:color w:val="0000FF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B5F46">
        <w:rPr>
          <w:b/>
          <w:bCs/>
        </w:rPr>
        <w:t>pec@pec.comune.ternodisola.bg.it</w:t>
      </w:r>
      <w:r w:rsidRPr="006B5F46">
        <w:rPr>
          <w:b/>
          <w:bCs/>
          <w:color w:val="0000FF"/>
          <w:u w:val="single"/>
        </w:rPr>
        <w:t xml:space="preserve"> </w:t>
      </w:r>
    </w:p>
    <w:p w14:paraId="22F830DD" w14:textId="42B21F51" w:rsidR="006B5F46" w:rsidRDefault="006B5F46" w:rsidP="00E67540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  <w:szCs w:val="24"/>
        </w:rPr>
      </w:pPr>
    </w:p>
    <w:p w14:paraId="17300547" w14:textId="77777777" w:rsidR="00E67540" w:rsidRDefault="00E67540" w:rsidP="006B5F46">
      <w:pPr>
        <w:pStyle w:val="Intestazione"/>
        <w:ind w:right="282"/>
        <w:rPr>
          <w:b/>
          <w:bCs/>
          <w:iCs/>
        </w:rPr>
      </w:pPr>
    </w:p>
    <w:p w14:paraId="0049ABF3" w14:textId="5022EE5B" w:rsidR="009134A6" w:rsidRPr="00B4125C" w:rsidRDefault="001F29A1" w:rsidP="009134A6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TANZA</w:t>
      </w:r>
      <w:r w:rsidR="00722C1A">
        <w:rPr>
          <w:rFonts w:ascii="Arial" w:hAnsi="Arial" w:cs="Arial"/>
          <w:b/>
          <w:sz w:val="28"/>
          <w:szCs w:val="28"/>
        </w:rPr>
        <w:t xml:space="preserve"> DI PARTECIPAZIONE AVVISO PUBBLICO</w:t>
      </w:r>
      <w:r w:rsidR="009134A6" w:rsidRPr="00B4125C">
        <w:rPr>
          <w:rFonts w:ascii="Arial" w:hAnsi="Arial" w:cs="Arial"/>
          <w:b/>
          <w:sz w:val="28"/>
          <w:szCs w:val="28"/>
        </w:rPr>
        <w:t xml:space="preserve"> PER LA CONCESSIONE IN USO AREA VERDE DI </w:t>
      </w:r>
      <w:r w:rsidR="00722C1A" w:rsidRPr="00B4125C">
        <w:rPr>
          <w:rFonts w:ascii="Arial" w:hAnsi="Arial" w:cs="Arial"/>
          <w:b/>
          <w:sz w:val="28"/>
          <w:szCs w:val="28"/>
        </w:rPr>
        <w:t>PROPRIET</w:t>
      </w:r>
      <w:r w:rsidR="00722C1A">
        <w:rPr>
          <w:rFonts w:ascii="Arial" w:hAnsi="Arial" w:cs="Arial"/>
          <w:b/>
          <w:sz w:val="28"/>
          <w:szCs w:val="28"/>
        </w:rPr>
        <w:t>À</w:t>
      </w:r>
      <w:r w:rsidR="00722C1A" w:rsidRPr="00B4125C">
        <w:rPr>
          <w:rFonts w:ascii="Arial" w:hAnsi="Arial" w:cs="Arial"/>
          <w:b/>
          <w:sz w:val="28"/>
          <w:szCs w:val="28"/>
        </w:rPr>
        <w:t xml:space="preserve"> </w:t>
      </w:r>
      <w:r w:rsidR="009134A6" w:rsidRPr="00B4125C">
        <w:rPr>
          <w:rFonts w:ascii="Arial" w:hAnsi="Arial" w:cs="Arial"/>
          <w:b/>
          <w:sz w:val="28"/>
          <w:szCs w:val="28"/>
        </w:rPr>
        <w:t>COMUNALE</w:t>
      </w:r>
      <w:r w:rsidR="009134A6">
        <w:rPr>
          <w:rFonts w:ascii="Arial" w:hAnsi="Arial" w:cs="Arial"/>
          <w:b/>
          <w:sz w:val="28"/>
          <w:szCs w:val="28"/>
        </w:rPr>
        <w:t xml:space="preserve"> IN</w:t>
      </w:r>
      <w:r w:rsidR="009134A6" w:rsidRPr="00B4125C">
        <w:rPr>
          <w:rFonts w:ascii="Arial" w:hAnsi="Arial" w:cs="Arial"/>
          <w:b/>
          <w:sz w:val="28"/>
          <w:szCs w:val="28"/>
        </w:rPr>
        <w:t xml:space="preserve"> </w:t>
      </w:r>
      <w:r w:rsidR="009134A6">
        <w:rPr>
          <w:rFonts w:ascii="Arial" w:hAnsi="Arial" w:cs="Arial"/>
          <w:b/>
          <w:sz w:val="28"/>
          <w:szCs w:val="28"/>
        </w:rPr>
        <w:t>PARCO DEL CAMANDELLINO</w:t>
      </w:r>
      <w:r w:rsidR="009134A6" w:rsidRPr="00B4125C">
        <w:rPr>
          <w:rFonts w:ascii="Arial" w:hAnsi="Arial" w:cs="Arial"/>
          <w:b/>
          <w:sz w:val="28"/>
          <w:szCs w:val="28"/>
        </w:rPr>
        <w:t xml:space="preserve"> PER LA PROMOZIONE E LO SVILUPPO D</w:t>
      </w:r>
      <w:r w:rsidR="009134A6">
        <w:rPr>
          <w:rFonts w:ascii="Arial" w:hAnsi="Arial" w:cs="Arial"/>
          <w:b/>
          <w:sz w:val="28"/>
          <w:szCs w:val="28"/>
        </w:rPr>
        <w:t>I ATTIVITÀ LUDICO -</w:t>
      </w:r>
      <w:r w:rsidR="009134A6" w:rsidRPr="00B4125C">
        <w:rPr>
          <w:rFonts w:ascii="Arial" w:hAnsi="Arial" w:cs="Arial"/>
          <w:b/>
          <w:sz w:val="28"/>
          <w:szCs w:val="28"/>
        </w:rPr>
        <w:t xml:space="preserve"> SPORTIV</w:t>
      </w:r>
      <w:r w:rsidR="009134A6">
        <w:rPr>
          <w:rFonts w:ascii="Arial" w:hAnsi="Arial" w:cs="Arial"/>
          <w:b/>
          <w:sz w:val="28"/>
          <w:szCs w:val="28"/>
        </w:rPr>
        <w:t>E</w:t>
      </w:r>
    </w:p>
    <w:p w14:paraId="1FD08BBE" w14:textId="77777777" w:rsidR="00E67540" w:rsidRDefault="00E67540" w:rsidP="00DC470A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DBC5C" w14:textId="69A0080D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7540">
        <w:rPr>
          <w:rFonts w:ascii="Times New Roman" w:hAnsi="Times New Roman" w:cs="Times New Roman"/>
          <w:sz w:val="24"/>
          <w:szCs w:val="24"/>
        </w:rPr>
        <w:t>Il</w:t>
      </w:r>
      <w:r w:rsidR="009134A6">
        <w:rPr>
          <w:rFonts w:ascii="Times New Roman" w:hAnsi="Times New Roman" w:cs="Times New Roman"/>
          <w:sz w:val="24"/>
          <w:szCs w:val="24"/>
        </w:rPr>
        <w:t>/la</w:t>
      </w:r>
      <w:r w:rsidRPr="00E67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scritto</w:t>
      </w:r>
      <w:r w:rsidR="009134A6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E6754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67540">
        <w:rPr>
          <w:rFonts w:ascii="Times New Roman" w:hAnsi="Times New Roman" w:cs="Times New Roman"/>
          <w:sz w:val="24"/>
          <w:szCs w:val="24"/>
        </w:rPr>
        <w:t>_</w:t>
      </w:r>
      <w:r w:rsidR="007055BA">
        <w:rPr>
          <w:rFonts w:ascii="Times New Roman" w:hAnsi="Times New Roman" w:cs="Times New Roman"/>
          <w:sz w:val="24"/>
          <w:szCs w:val="24"/>
        </w:rPr>
        <w:t>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</w:t>
      </w:r>
      <w:r w:rsidRPr="00E675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7FE213" w14:textId="012DCA98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7540">
        <w:rPr>
          <w:rFonts w:ascii="Times New Roman" w:hAnsi="Times New Roman" w:cs="Times New Roman"/>
          <w:sz w:val="24"/>
          <w:szCs w:val="24"/>
        </w:rPr>
        <w:t>nato</w:t>
      </w:r>
      <w:r w:rsidR="009134A6">
        <w:rPr>
          <w:rFonts w:ascii="Times New Roman" w:hAnsi="Times New Roman" w:cs="Times New Roman"/>
          <w:sz w:val="24"/>
          <w:szCs w:val="24"/>
        </w:rPr>
        <w:t>/a</w:t>
      </w:r>
      <w:r w:rsidRPr="00E67540">
        <w:rPr>
          <w:rFonts w:ascii="Times New Roman" w:hAnsi="Times New Roman" w:cs="Times New Roman"/>
          <w:sz w:val="24"/>
          <w:szCs w:val="24"/>
        </w:rPr>
        <w:t xml:space="preserve"> a ________________</w:t>
      </w:r>
      <w:r w:rsidR="007055BA">
        <w:rPr>
          <w:rFonts w:ascii="Times New Roman" w:hAnsi="Times New Roman" w:cs="Times New Roman"/>
          <w:sz w:val="24"/>
          <w:szCs w:val="24"/>
        </w:rPr>
        <w:t>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="007055BA">
        <w:rPr>
          <w:rFonts w:ascii="Times New Roman" w:hAnsi="Times New Roman" w:cs="Times New Roman"/>
          <w:sz w:val="24"/>
          <w:szCs w:val="24"/>
        </w:rPr>
        <w:t>_</w:t>
      </w:r>
      <w:r w:rsidRPr="00E67540">
        <w:rPr>
          <w:rFonts w:ascii="Times New Roman" w:hAnsi="Times New Roman" w:cs="Times New Roman"/>
          <w:sz w:val="24"/>
          <w:szCs w:val="24"/>
        </w:rPr>
        <w:t xml:space="preserve"> (______)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7055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10C5C6" w14:textId="483BC30F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 __________________________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nte a 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012B9" w14:textId="0F8887BC" w:rsidR="00E67540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a ________________________________</w:t>
      </w:r>
      <w:r w:rsidR="007055BA">
        <w:rPr>
          <w:rFonts w:ascii="Times New Roman" w:hAnsi="Times New Roman" w:cs="Times New Roman"/>
          <w:sz w:val="24"/>
          <w:szCs w:val="24"/>
        </w:rPr>
        <w:t>_______</w:t>
      </w:r>
      <w:r w:rsidR="004728D6">
        <w:rPr>
          <w:rFonts w:ascii="Times New Roman" w:hAnsi="Times New Roman" w:cs="Times New Roman"/>
          <w:sz w:val="24"/>
          <w:szCs w:val="24"/>
        </w:rPr>
        <w:t>__</w:t>
      </w:r>
      <w:r w:rsidR="007055BA">
        <w:rPr>
          <w:rFonts w:ascii="Times New Roman" w:hAnsi="Times New Roman" w:cs="Times New Roman"/>
          <w:sz w:val="24"/>
          <w:szCs w:val="24"/>
        </w:rPr>
        <w:t>_____________________</w:t>
      </w:r>
      <w:r w:rsidR="00472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 _</w:t>
      </w:r>
      <w:r w:rsidR="00472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55B1C3A" w14:textId="36F104A1" w:rsidR="007055BA" w:rsidRDefault="00E67540" w:rsidP="004728D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mia qualità di  </w:t>
      </w:r>
      <w:r w:rsidRPr="00E675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05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DAA81" w14:textId="6ED02E6E" w:rsidR="00E67540" w:rsidRDefault="00E67540" w:rsidP="006B5F46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ato a rappresentare legalmente (</w:t>
      </w:r>
      <w:r w:rsidRPr="00E67540">
        <w:rPr>
          <w:rFonts w:ascii="Times New Roman" w:hAnsi="Times New Roman" w:cs="Times New Roman"/>
          <w:sz w:val="20"/>
          <w:szCs w:val="20"/>
        </w:rPr>
        <w:t>denominazione/ragione sociale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</w:t>
      </w:r>
      <w:r w:rsidR="004728D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 con sede in ____________</w:t>
      </w:r>
      <w:r w:rsidR="00472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, Via _</w:t>
      </w:r>
      <w:r w:rsidR="00234398">
        <w:rPr>
          <w:rFonts w:ascii="Times New Roman" w:hAnsi="Times New Roman" w:cs="Times New Roman"/>
          <w:sz w:val="24"/>
          <w:szCs w:val="24"/>
        </w:rPr>
        <w:t>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 w:rsidR="0023439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n. _________, C.F. _________________________</w:t>
      </w:r>
      <w:r w:rsidR="0023439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 P.I._____________</w:t>
      </w:r>
      <w:r w:rsidR="004728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34398">
        <w:rPr>
          <w:rFonts w:ascii="Times New Roman" w:hAnsi="Times New Roman" w:cs="Times New Roman"/>
          <w:sz w:val="24"/>
          <w:szCs w:val="24"/>
        </w:rPr>
        <w:t>______</w:t>
      </w:r>
    </w:p>
    <w:p w14:paraId="39CDC925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</w:rPr>
      </w:pPr>
    </w:p>
    <w:p w14:paraId="6C308A58" w14:textId="34004F73" w:rsidR="009134A6" w:rsidRPr="009134A6" w:rsidRDefault="009134A6" w:rsidP="009134A6">
      <w:pPr>
        <w:pStyle w:val="Default"/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9134A6">
        <w:rPr>
          <w:rFonts w:ascii="Times New Roman" w:hAnsi="Times New Roman" w:cs="Times New Roman"/>
          <w:color w:val="auto"/>
        </w:rPr>
        <w:t xml:space="preserve">in relazione alla procedura riferita alla Delibera di Giunta Comunale n. </w:t>
      </w:r>
      <w:r w:rsidR="00C72B46">
        <w:rPr>
          <w:rFonts w:ascii="Times New Roman" w:hAnsi="Times New Roman" w:cs="Times New Roman"/>
          <w:color w:val="auto"/>
        </w:rPr>
        <w:t>181</w:t>
      </w:r>
      <w:r w:rsidRPr="009134A6">
        <w:rPr>
          <w:rFonts w:ascii="Times New Roman" w:hAnsi="Times New Roman" w:cs="Times New Roman"/>
          <w:color w:val="auto"/>
        </w:rPr>
        <w:t xml:space="preserve"> del </w:t>
      </w:r>
      <w:r w:rsidR="00C72B46" w:rsidRPr="00C72B46">
        <w:rPr>
          <w:rFonts w:ascii="Times New Roman" w:hAnsi="Times New Roman" w:cs="Times New Roman"/>
          <w:color w:val="auto"/>
        </w:rPr>
        <w:t>06/12/2022</w:t>
      </w:r>
      <w:r w:rsidR="00C72B46">
        <w:rPr>
          <w:rFonts w:ascii="Times New Roman" w:hAnsi="Times New Roman" w:cs="Times New Roman"/>
          <w:color w:val="auto"/>
        </w:rPr>
        <w:t xml:space="preserve"> </w:t>
      </w:r>
      <w:r w:rsidRPr="009134A6">
        <w:rPr>
          <w:rFonts w:ascii="Times New Roman" w:hAnsi="Times New Roman" w:cs="Times New Roman"/>
          <w:color w:val="auto"/>
        </w:rPr>
        <w:t>pubblicata dal Comune di Terno d’Isola e riguardante l’oggetto,</w:t>
      </w:r>
    </w:p>
    <w:p w14:paraId="1D385373" w14:textId="77777777" w:rsidR="009134A6" w:rsidRPr="009134A6" w:rsidRDefault="009134A6" w:rsidP="009134A6">
      <w:pPr>
        <w:pStyle w:val="Default"/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p w14:paraId="490A260D" w14:textId="2562A162" w:rsidR="009134A6" w:rsidRPr="00E91073" w:rsidRDefault="009134A6" w:rsidP="009134A6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073">
        <w:rPr>
          <w:rFonts w:ascii="Times New Roman" w:hAnsi="Times New Roman" w:cs="Times New Roman"/>
          <w:b/>
          <w:bCs/>
          <w:sz w:val="24"/>
          <w:szCs w:val="24"/>
        </w:rPr>
        <w:t xml:space="preserve">MANIFESTA </w:t>
      </w:r>
    </w:p>
    <w:p w14:paraId="59389590" w14:textId="77777777" w:rsidR="009134A6" w:rsidRPr="009134A6" w:rsidRDefault="009134A6" w:rsidP="009134A6">
      <w:pPr>
        <w:pStyle w:val="Default"/>
        <w:spacing w:line="240" w:lineRule="exact"/>
        <w:jc w:val="center"/>
        <w:rPr>
          <w:rFonts w:ascii="Times New Roman" w:hAnsi="Times New Roman" w:cs="Times New Roman"/>
          <w:color w:val="auto"/>
        </w:rPr>
      </w:pPr>
    </w:p>
    <w:p w14:paraId="6ACE89E7" w14:textId="661D8D32" w:rsidR="009134A6" w:rsidRPr="00C72B46" w:rsidRDefault="00236251" w:rsidP="00C72B46">
      <w:pPr>
        <w:pStyle w:val="Default"/>
        <w:spacing w:line="2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</w:t>
      </w:r>
      <w:r w:rsidR="009134A6" w:rsidRPr="00C72B46">
        <w:rPr>
          <w:rFonts w:ascii="Times New Roman" w:hAnsi="Times New Roman" w:cs="Times New Roman"/>
          <w:color w:val="auto"/>
        </w:rPr>
        <w:t>l proprio interesse a partecipare alla procedura con il Comune di Terno d’Isola per l’affidamento in concessione dell’area verde ubicata in Parco del Camandellino</w:t>
      </w:r>
      <w:bookmarkStart w:id="0" w:name="_Hlk120027223"/>
      <w:r>
        <w:rPr>
          <w:rFonts w:ascii="Times New Roman" w:hAnsi="Times New Roman" w:cs="Times New Roman"/>
          <w:color w:val="auto"/>
        </w:rPr>
        <w:t>,</w:t>
      </w:r>
      <w:r w:rsidR="00C72B46">
        <w:rPr>
          <w:rFonts w:ascii="Times New Roman" w:hAnsi="Times New Roman" w:cs="Times New Roman"/>
          <w:color w:val="auto"/>
        </w:rPr>
        <w:t xml:space="preserve"> </w:t>
      </w:r>
      <w:r w:rsidR="00C72B46" w:rsidRPr="00C72B46">
        <w:rPr>
          <w:rFonts w:ascii="Times New Roman" w:hAnsi="Times New Roman" w:cs="Times New Roman"/>
          <w:color w:val="auto"/>
        </w:rPr>
        <w:t xml:space="preserve">come evidenziata nella </w:t>
      </w:r>
      <w:r w:rsidR="006B37B3">
        <w:rPr>
          <w:rFonts w:ascii="Times New Roman" w:hAnsi="Times New Roman" w:cs="Times New Roman"/>
          <w:color w:val="auto"/>
        </w:rPr>
        <w:t>planimetria</w:t>
      </w:r>
      <w:r w:rsidR="00C72B46" w:rsidRPr="00C72B46">
        <w:rPr>
          <w:rFonts w:ascii="Times New Roman" w:hAnsi="Times New Roman" w:cs="Times New Roman"/>
          <w:color w:val="auto"/>
        </w:rPr>
        <w:t xml:space="preserve"> allegata (All. A)</w:t>
      </w:r>
      <w:bookmarkEnd w:id="0"/>
      <w:r>
        <w:rPr>
          <w:rFonts w:ascii="Times New Roman" w:hAnsi="Times New Roman" w:cs="Times New Roman"/>
          <w:color w:val="auto"/>
        </w:rPr>
        <w:t>,</w:t>
      </w:r>
      <w:r w:rsidR="00C72B46" w:rsidRPr="00C72B46">
        <w:rPr>
          <w:rFonts w:ascii="Times New Roman" w:hAnsi="Times New Roman" w:cs="Times New Roman"/>
          <w:color w:val="auto"/>
        </w:rPr>
        <w:t xml:space="preserve"> </w:t>
      </w:r>
      <w:r w:rsidR="009134A6" w:rsidRPr="00C72B46">
        <w:rPr>
          <w:rFonts w:ascii="Times New Roman" w:hAnsi="Times New Roman" w:cs="Times New Roman"/>
          <w:color w:val="auto"/>
        </w:rPr>
        <w:t>finalizzata all</w:t>
      </w:r>
      <w:r w:rsidR="00AC6DBC" w:rsidRPr="00C72B46">
        <w:rPr>
          <w:rFonts w:ascii="Times New Roman" w:hAnsi="Times New Roman" w:cs="Times New Roman"/>
          <w:color w:val="auto"/>
        </w:rPr>
        <w:t xml:space="preserve">a promozione ed allo sviluppo </w:t>
      </w:r>
      <w:r w:rsidR="009134A6" w:rsidRPr="00C72B46">
        <w:rPr>
          <w:rFonts w:ascii="Times New Roman" w:hAnsi="Times New Roman" w:cs="Times New Roman"/>
          <w:color w:val="auto"/>
        </w:rPr>
        <w:t xml:space="preserve">di attività </w:t>
      </w:r>
      <w:r w:rsidR="00360925" w:rsidRPr="00C72B46">
        <w:rPr>
          <w:rFonts w:ascii="Times New Roman" w:hAnsi="Times New Roman" w:cs="Times New Roman"/>
          <w:color w:val="auto"/>
        </w:rPr>
        <w:t>ludico –</w:t>
      </w:r>
      <w:r w:rsidR="009134A6" w:rsidRPr="00C72B46">
        <w:rPr>
          <w:rFonts w:ascii="Times New Roman" w:hAnsi="Times New Roman" w:cs="Times New Roman"/>
          <w:color w:val="auto"/>
        </w:rPr>
        <w:t xml:space="preserve"> sportive</w:t>
      </w:r>
      <w:r>
        <w:rPr>
          <w:rFonts w:ascii="Times New Roman" w:hAnsi="Times New Roman" w:cs="Times New Roman"/>
          <w:color w:val="auto"/>
        </w:rPr>
        <w:t>.</w:t>
      </w:r>
    </w:p>
    <w:p w14:paraId="7853CAC6" w14:textId="77777777" w:rsidR="00360925" w:rsidRDefault="00360925" w:rsidP="007055BA">
      <w:pPr>
        <w:pStyle w:val="Default"/>
        <w:ind w:right="28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F7FC5B1" w14:textId="4101BE6A" w:rsidR="007055BA" w:rsidRPr="00966BBF" w:rsidRDefault="007055BA" w:rsidP="00012101">
      <w:pPr>
        <w:pStyle w:val="Default"/>
        <w:ind w:right="-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66BBF">
        <w:rPr>
          <w:rFonts w:ascii="Times New Roman" w:hAnsi="Times New Roman" w:cs="Times New Roman"/>
          <w:b/>
          <w:bCs/>
          <w:sz w:val="23"/>
          <w:szCs w:val="23"/>
        </w:rPr>
        <w:t>In conformità alle disposizioni di cui agli artt. 46 e 47 del D.P.R. 445/2000 e s.m.i., consapevole della responsabilità penale cui può andare incontro nel caso di affermazioni mendaci e delle relative sanzioni penali di cui all’art. 76 del medesimo D.P.R. 445/2000 e s.m.i., nonché delle conseguenze amministrative di esclusione dalle gare di cui al D.</w:t>
      </w:r>
      <w:r w:rsidR="00DC3829" w:rsidRPr="00966BB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66BBF">
        <w:rPr>
          <w:rFonts w:ascii="Times New Roman" w:hAnsi="Times New Roman" w:cs="Times New Roman"/>
          <w:b/>
          <w:bCs/>
          <w:sz w:val="23"/>
          <w:szCs w:val="23"/>
        </w:rPr>
        <w:t xml:space="preserve">Lgs. </w:t>
      </w:r>
      <w:r w:rsidR="00E91073">
        <w:rPr>
          <w:rFonts w:ascii="Times New Roman" w:hAnsi="Times New Roman" w:cs="Times New Roman"/>
          <w:b/>
          <w:bCs/>
          <w:sz w:val="23"/>
          <w:szCs w:val="23"/>
        </w:rPr>
        <w:t>50</w:t>
      </w:r>
      <w:r w:rsidRPr="00966BBF">
        <w:rPr>
          <w:rFonts w:ascii="Times New Roman" w:hAnsi="Times New Roman" w:cs="Times New Roman"/>
          <w:b/>
          <w:bCs/>
          <w:sz w:val="23"/>
          <w:szCs w:val="23"/>
        </w:rPr>
        <w:t>/2</w:t>
      </w:r>
      <w:r w:rsidR="00E91073">
        <w:rPr>
          <w:rFonts w:ascii="Times New Roman" w:hAnsi="Times New Roman" w:cs="Times New Roman"/>
          <w:b/>
          <w:bCs/>
          <w:sz w:val="23"/>
          <w:szCs w:val="23"/>
        </w:rPr>
        <w:t>01</w:t>
      </w:r>
      <w:r w:rsidRPr="00966BBF">
        <w:rPr>
          <w:rFonts w:ascii="Times New Roman" w:hAnsi="Times New Roman" w:cs="Times New Roman"/>
          <w:b/>
          <w:bCs/>
          <w:sz w:val="23"/>
          <w:szCs w:val="23"/>
        </w:rPr>
        <w:t>6 e s.m.i.</w:t>
      </w:r>
    </w:p>
    <w:p w14:paraId="23CFEB99" w14:textId="77777777" w:rsidR="007055BA" w:rsidRPr="00966BBF" w:rsidRDefault="007055BA" w:rsidP="007055BA">
      <w:pPr>
        <w:pStyle w:val="Default"/>
        <w:ind w:left="408"/>
        <w:rPr>
          <w:rFonts w:ascii="Times New Roman" w:hAnsi="Times New Roman" w:cs="Times New Roman"/>
          <w:b/>
          <w:bCs/>
          <w:sz w:val="23"/>
          <w:szCs w:val="23"/>
        </w:rPr>
      </w:pPr>
    </w:p>
    <w:p w14:paraId="7A8E0D51" w14:textId="50D3DBFC" w:rsidR="007055BA" w:rsidRDefault="007055BA" w:rsidP="007055B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9E8">
        <w:rPr>
          <w:rFonts w:ascii="Times New Roman" w:hAnsi="Times New Roman" w:cs="Times New Roman"/>
          <w:b/>
          <w:bCs/>
        </w:rPr>
        <w:t>DICHIARA</w:t>
      </w:r>
    </w:p>
    <w:p w14:paraId="6AAB42DD" w14:textId="4730FCD7" w:rsidR="009134A6" w:rsidRPr="009134A6" w:rsidRDefault="009134A6" w:rsidP="007055B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D396E5D" w14:textId="2782F3A4" w:rsidR="009134A6" w:rsidRPr="009134A6" w:rsidRDefault="009134A6" w:rsidP="00360925">
      <w:pPr>
        <w:pStyle w:val="Default"/>
        <w:numPr>
          <w:ilvl w:val="0"/>
          <w:numId w:val="13"/>
        </w:numPr>
        <w:suppressAutoHyphens/>
        <w:adjustRightInd/>
        <w:spacing w:line="240" w:lineRule="exact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9134A6">
        <w:rPr>
          <w:rFonts w:ascii="Times New Roman" w:hAnsi="Times New Roman" w:cs="Times New Roman"/>
          <w:color w:val="auto"/>
        </w:rPr>
        <w:t>di avere preso visione dell’avviso esplorativo</w:t>
      </w:r>
      <w:r>
        <w:rPr>
          <w:rFonts w:ascii="Times New Roman" w:hAnsi="Times New Roman" w:cs="Times New Roman"/>
          <w:color w:val="auto"/>
        </w:rPr>
        <w:t xml:space="preserve"> pubblico</w:t>
      </w:r>
      <w:r w:rsidRPr="009134A6">
        <w:rPr>
          <w:rFonts w:ascii="Times New Roman" w:hAnsi="Times New Roman" w:cs="Times New Roman"/>
          <w:color w:val="auto"/>
        </w:rPr>
        <w:t xml:space="preserve"> e di accettarne i contenuti</w:t>
      </w:r>
      <w:r w:rsidR="00360925">
        <w:rPr>
          <w:rFonts w:ascii="Times New Roman" w:hAnsi="Times New Roman" w:cs="Times New Roman"/>
          <w:color w:val="auto"/>
        </w:rPr>
        <w:t>.</w:t>
      </w:r>
    </w:p>
    <w:p w14:paraId="79205C29" w14:textId="697C8FAC" w:rsidR="00E91073" w:rsidRDefault="00E91073" w:rsidP="002B49EA">
      <w:pPr>
        <w:pStyle w:val="Default"/>
        <w:rPr>
          <w:rFonts w:ascii="Times New Roman" w:hAnsi="Times New Roman" w:cs="Times New Roman"/>
        </w:rPr>
      </w:pPr>
    </w:p>
    <w:p w14:paraId="099B0EFE" w14:textId="1F4FE62B" w:rsidR="00E91073" w:rsidRDefault="00240A4C" w:rsidP="003609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9982292"/>
      <w:r>
        <w:rPr>
          <w:rFonts w:ascii="Times New Roman" w:hAnsi="Times New Roman" w:cs="Times New Roman"/>
          <w:sz w:val="24"/>
          <w:szCs w:val="24"/>
        </w:rPr>
        <w:t>l</w:t>
      </w:r>
      <w:r w:rsidR="00E91073">
        <w:rPr>
          <w:rFonts w:ascii="Times New Roman" w:hAnsi="Times New Roman" w:cs="Times New Roman"/>
          <w:sz w:val="24"/>
          <w:szCs w:val="24"/>
        </w:rPr>
        <w:t>’</w:t>
      </w:r>
      <w:r w:rsidR="00E91073" w:rsidRPr="00E91073">
        <w:rPr>
          <w:rFonts w:ascii="Times New Roman" w:hAnsi="Times New Roman" w:cs="Times New Roman"/>
          <w:sz w:val="24"/>
          <w:szCs w:val="24"/>
        </w:rPr>
        <w:t xml:space="preserve">inesistenza di cause che determinino l'esclusione dalle procedure selettive e/o l'incapacità a contrarre con la Pubblica Amministrazione ex art. 80 del D.Lgs. 08/04/2016, n. 50 </w:t>
      </w:r>
      <w:bookmarkStart w:id="2" w:name="_Hlk119667302"/>
      <w:r w:rsidR="00E91073" w:rsidRPr="00E91073">
        <w:rPr>
          <w:rFonts w:ascii="Times New Roman" w:hAnsi="Times New Roman" w:cs="Times New Roman"/>
          <w:sz w:val="24"/>
          <w:szCs w:val="24"/>
        </w:rPr>
        <w:t>e/o altre cause di esclusione previste dalla legislazione vigente;</w:t>
      </w:r>
    </w:p>
    <w:bookmarkEnd w:id="2"/>
    <w:p w14:paraId="37F2BA57" w14:textId="77777777" w:rsidR="009134A6" w:rsidRDefault="009134A6" w:rsidP="009134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9BFB3B" w14:textId="5E968C89" w:rsidR="00240A4C" w:rsidRDefault="00240A4C" w:rsidP="00240A4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9134A6" w:rsidRPr="009134A6">
        <w:rPr>
          <w:rFonts w:ascii="Times New Roman" w:hAnsi="Times New Roman" w:cs="Times New Roman"/>
          <w:sz w:val="24"/>
          <w:szCs w:val="24"/>
        </w:rPr>
        <w:t>essere in regola con gli obblighi relativi al pagamento dei contributi previdenziali e assistenziali a favore dei lavoratori (D</w:t>
      </w:r>
      <w:r w:rsidR="00012101">
        <w:rPr>
          <w:rFonts w:ascii="Times New Roman" w:hAnsi="Times New Roman" w:cs="Times New Roman"/>
          <w:sz w:val="24"/>
          <w:szCs w:val="24"/>
        </w:rPr>
        <w:t>URC</w:t>
      </w:r>
      <w:r w:rsidR="009134A6" w:rsidRPr="009134A6">
        <w:rPr>
          <w:rFonts w:ascii="Times New Roman" w:hAnsi="Times New Roman" w:cs="Times New Roman"/>
          <w:sz w:val="24"/>
          <w:szCs w:val="24"/>
        </w:rPr>
        <w:t>), se sottopost</w:t>
      </w:r>
      <w:r w:rsidR="00012101">
        <w:rPr>
          <w:rFonts w:ascii="Times New Roman" w:hAnsi="Times New Roman" w:cs="Times New Roman"/>
          <w:sz w:val="24"/>
          <w:szCs w:val="24"/>
        </w:rPr>
        <w:t xml:space="preserve">o </w:t>
      </w:r>
      <w:r w:rsidR="009134A6" w:rsidRPr="009134A6">
        <w:rPr>
          <w:rFonts w:ascii="Times New Roman" w:hAnsi="Times New Roman" w:cs="Times New Roman"/>
          <w:sz w:val="24"/>
          <w:szCs w:val="24"/>
        </w:rPr>
        <w:t>a tali obblighi;</w:t>
      </w:r>
    </w:p>
    <w:p w14:paraId="4BA6665B" w14:textId="77777777" w:rsidR="00240A4C" w:rsidRPr="00240A4C" w:rsidRDefault="00240A4C" w:rsidP="0024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072A" w14:textId="26A3A98F" w:rsidR="009134A6" w:rsidRPr="009134A6" w:rsidRDefault="00240A4C" w:rsidP="003609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9134A6" w:rsidRPr="009134A6">
        <w:rPr>
          <w:rFonts w:ascii="Times New Roman" w:hAnsi="Times New Roman" w:cs="Times New Roman"/>
          <w:sz w:val="24"/>
          <w:szCs w:val="24"/>
        </w:rPr>
        <w:t xml:space="preserve">essere in regola con il pagamento di somme eventualmente dovute </w:t>
      </w:r>
      <w:r>
        <w:rPr>
          <w:rFonts w:ascii="Times New Roman" w:hAnsi="Times New Roman" w:cs="Times New Roman"/>
          <w:sz w:val="24"/>
          <w:szCs w:val="24"/>
        </w:rPr>
        <w:t>al Comune di Terno d’Isola;</w:t>
      </w:r>
    </w:p>
    <w:bookmarkEnd w:id="1"/>
    <w:p w14:paraId="1C9AD8DA" w14:textId="77777777" w:rsidR="00E91073" w:rsidRPr="00E91073" w:rsidRDefault="00E91073" w:rsidP="00913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16968" w14:textId="6E67AE47" w:rsidR="00C72B46" w:rsidRPr="00C72B46" w:rsidRDefault="0046327B" w:rsidP="00C72B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9134A6" w:rsidRPr="002B49EA">
        <w:rPr>
          <w:rFonts w:ascii="Times New Roman" w:hAnsi="Times New Roman" w:cs="Times New Roman"/>
          <w:sz w:val="24"/>
          <w:szCs w:val="24"/>
        </w:rPr>
        <w:t xml:space="preserve"> allega</w:t>
      </w:r>
      <w:r>
        <w:rPr>
          <w:rFonts w:ascii="Times New Roman" w:hAnsi="Times New Roman" w:cs="Times New Roman"/>
          <w:sz w:val="24"/>
          <w:szCs w:val="24"/>
        </w:rPr>
        <w:t>re</w:t>
      </w:r>
      <w:r w:rsidR="009134A6" w:rsidRPr="002B49EA">
        <w:rPr>
          <w:rFonts w:ascii="Times New Roman" w:hAnsi="Times New Roman" w:cs="Times New Roman"/>
          <w:sz w:val="24"/>
          <w:szCs w:val="24"/>
        </w:rPr>
        <w:t xml:space="preserve"> </w:t>
      </w:r>
      <w:r w:rsidR="00240A4C" w:rsidRPr="002B49EA">
        <w:rPr>
          <w:rFonts w:ascii="Times New Roman" w:hAnsi="Times New Roman" w:cs="Times New Roman"/>
          <w:sz w:val="24"/>
          <w:szCs w:val="24"/>
        </w:rPr>
        <w:t xml:space="preserve">RELAZIONE DESCRITTIVA </w:t>
      </w:r>
      <w:r w:rsidR="009134A6" w:rsidRPr="002B49EA">
        <w:rPr>
          <w:rFonts w:ascii="Times New Roman" w:hAnsi="Times New Roman" w:cs="Times New Roman"/>
          <w:sz w:val="24"/>
          <w:szCs w:val="24"/>
        </w:rPr>
        <w:t xml:space="preserve">del progetto e delle attività svolte secondo quanto previsto all’art. </w:t>
      </w:r>
      <w:r w:rsidR="002B49EA">
        <w:rPr>
          <w:rFonts w:ascii="Times New Roman" w:hAnsi="Times New Roman" w:cs="Times New Roman"/>
          <w:sz w:val="24"/>
          <w:szCs w:val="24"/>
        </w:rPr>
        <w:t>7</w:t>
      </w:r>
      <w:r w:rsidR="009134A6" w:rsidRPr="002B49EA">
        <w:rPr>
          <w:rFonts w:ascii="Times New Roman" w:hAnsi="Times New Roman" w:cs="Times New Roman"/>
          <w:sz w:val="24"/>
          <w:szCs w:val="24"/>
        </w:rPr>
        <w:t xml:space="preserve"> dell’Avviso pubblico, contenente quindi le seguenti informazioni minime:</w:t>
      </w:r>
    </w:p>
    <w:p w14:paraId="38EA13F2" w14:textId="77777777" w:rsidR="00C72B46" w:rsidRPr="00236251" w:rsidRDefault="00C72B46" w:rsidP="00C72B46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9666217"/>
      <w:r w:rsidRPr="00236251">
        <w:rPr>
          <w:rFonts w:ascii="Times New Roman" w:hAnsi="Times New Roman" w:cs="Times New Roman"/>
          <w:sz w:val="24"/>
          <w:szCs w:val="24"/>
        </w:rPr>
        <w:t>Attività svolta, giorni ed orari richiesti di utilizzo, modalità di attuazione, ecc.</w:t>
      </w:r>
    </w:p>
    <w:p w14:paraId="070BF120" w14:textId="77777777" w:rsidR="00C72B46" w:rsidRPr="00236251" w:rsidRDefault="00C72B46" w:rsidP="00C72B46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1">
        <w:rPr>
          <w:rFonts w:ascii="Times New Roman" w:hAnsi="Times New Roman" w:cs="Times New Roman"/>
          <w:sz w:val="24"/>
          <w:szCs w:val="24"/>
        </w:rPr>
        <w:t>Funzione sociale (promozione attività sportiva - coinvolgimento dei cittadini attraverso iniziative gratuite, ecc.).</w:t>
      </w:r>
    </w:p>
    <w:p w14:paraId="702E13AA" w14:textId="77777777" w:rsidR="00C72B46" w:rsidRPr="00236251" w:rsidRDefault="00C72B46" w:rsidP="00C72B46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1">
        <w:rPr>
          <w:rFonts w:ascii="Times New Roman" w:hAnsi="Times New Roman" w:cs="Times New Roman"/>
          <w:sz w:val="24"/>
          <w:szCs w:val="24"/>
        </w:rPr>
        <w:t>Modalità di inserimento dell’attività nel contesto/interazione con lo spazio verde esistente.</w:t>
      </w:r>
    </w:p>
    <w:p w14:paraId="32B5660E" w14:textId="77777777" w:rsidR="00C72B46" w:rsidRPr="00236251" w:rsidRDefault="00C72B46" w:rsidP="00C72B46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1">
        <w:rPr>
          <w:rFonts w:ascii="Times New Roman" w:hAnsi="Times New Roman" w:cs="Times New Roman"/>
          <w:sz w:val="24"/>
          <w:szCs w:val="24"/>
        </w:rPr>
        <w:t>Tempi di messa in funzione dell’attività ludico – sportiva.</w:t>
      </w:r>
    </w:p>
    <w:p w14:paraId="74190651" w14:textId="77777777" w:rsidR="00C72B46" w:rsidRPr="00236251" w:rsidRDefault="00C72B46" w:rsidP="00C72B46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1">
        <w:rPr>
          <w:rFonts w:ascii="Times New Roman" w:hAnsi="Times New Roman" w:cs="Times New Roman"/>
          <w:sz w:val="24"/>
          <w:szCs w:val="24"/>
        </w:rPr>
        <w:t>Esperienza gestionale del conduttore nel settore sportivo.</w:t>
      </w:r>
    </w:p>
    <w:p w14:paraId="7F144C74" w14:textId="32770ACB" w:rsidR="00C72B46" w:rsidRPr="00236251" w:rsidRDefault="00C72B46" w:rsidP="00C72B46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51">
        <w:rPr>
          <w:rFonts w:ascii="Times New Roman" w:hAnsi="Times New Roman" w:cs="Times New Roman"/>
          <w:sz w:val="24"/>
          <w:szCs w:val="24"/>
        </w:rPr>
        <w:t>Modalità di svolgimento e numero di giornate di pulizia dei rifiuti nell’area concessa.</w:t>
      </w:r>
    </w:p>
    <w:p w14:paraId="1BE5D6A7" w14:textId="77777777" w:rsidR="00993EC3" w:rsidRPr="00B4125C" w:rsidRDefault="00993EC3" w:rsidP="00993EC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bookmarkEnd w:id="3"/>
    <w:p w14:paraId="7D08AF35" w14:textId="61A0759D" w:rsidR="00EC7F87" w:rsidRPr="00993EC3" w:rsidRDefault="00EC7F87" w:rsidP="00993EC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C3">
        <w:rPr>
          <w:rFonts w:ascii="Times New Roman" w:hAnsi="Times New Roman" w:cs="Times New Roman"/>
          <w:sz w:val="24"/>
          <w:szCs w:val="24"/>
        </w:rPr>
        <w:t>di aver preso visione degli allegati all’avviso oggetto della manifestazione</w:t>
      </w:r>
      <w:r w:rsidR="0046327B" w:rsidRPr="00993EC3">
        <w:rPr>
          <w:rFonts w:ascii="Times New Roman" w:hAnsi="Times New Roman" w:cs="Times New Roman"/>
          <w:sz w:val="24"/>
          <w:szCs w:val="24"/>
        </w:rPr>
        <w:t xml:space="preserve"> d’interesse;</w:t>
      </w:r>
    </w:p>
    <w:p w14:paraId="6ACDCE32" w14:textId="77777777" w:rsidR="00593870" w:rsidRDefault="00593870" w:rsidP="0059387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A495E8" w14:textId="5107B29C" w:rsidR="005A1753" w:rsidRPr="00593870" w:rsidRDefault="00593870" w:rsidP="003609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</w:t>
      </w:r>
      <w:r w:rsidR="005A1753" w:rsidRPr="00593870">
        <w:rPr>
          <w:rFonts w:ascii="Times New Roman" w:hAnsi="Times New Roman" w:cs="Times New Roman"/>
          <w:sz w:val="24"/>
          <w:szCs w:val="24"/>
        </w:rPr>
        <w:t xml:space="preserve"> a conoscenza delle sanzioni penali previste dall’art. 76 del D.P.R. 28/12/2000 n. 445, per le ipotesi di falsità in atti e dichiarazioni mendaci ivi indicate</w:t>
      </w:r>
      <w:r w:rsidR="0046327B">
        <w:rPr>
          <w:rFonts w:ascii="Times New Roman" w:hAnsi="Times New Roman" w:cs="Times New Roman"/>
          <w:sz w:val="24"/>
          <w:szCs w:val="24"/>
        </w:rPr>
        <w:t>;</w:t>
      </w:r>
    </w:p>
    <w:p w14:paraId="77E6E7B7" w14:textId="77777777" w:rsidR="005A1753" w:rsidRDefault="005A1753" w:rsidP="00463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6CA53" w14:textId="33FE9302" w:rsidR="005A1753" w:rsidRPr="005A1753" w:rsidRDefault="0046327B" w:rsidP="0046327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27B">
        <w:rPr>
          <w:rFonts w:ascii="Times New Roman" w:hAnsi="Times New Roman" w:cs="Times New Roman"/>
          <w:sz w:val="24"/>
          <w:szCs w:val="24"/>
        </w:rPr>
        <w:t>di</w:t>
      </w:r>
      <w:r w:rsidR="005A1753" w:rsidRPr="005A1753">
        <w:rPr>
          <w:rFonts w:ascii="Times New Roman" w:hAnsi="Times New Roman" w:cs="Times New Roman"/>
          <w:sz w:val="24"/>
          <w:szCs w:val="24"/>
        </w:rPr>
        <w:t xml:space="preserve"> prend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5A1753" w:rsidRPr="005A1753">
        <w:rPr>
          <w:rFonts w:ascii="Times New Roman" w:hAnsi="Times New Roman" w:cs="Times New Roman"/>
          <w:sz w:val="24"/>
          <w:szCs w:val="24"/>
        </w:rPr>
        <w:t xml:space="preserve"> atto che, ai sensi dell’art. 38, comma 3, del D.P.R. 28/12/2000</w:t>
      </w:r>
      <w:r w:rsidR="005A1753">
        <w:rPr>
          <w:rFonts w:ascii="Times New Roman" w:hAnsi="Times New Roman" w:cs="Times New Roman"/>
          <w:sz w:val="24"/>
          <w:szCs w:val="24"/>
        </w:rPr>
        <w:t>,</w:t>
      </w:r>
      <w:r w:rsidR="005A1753" w:rsidRPr="005A1753">
        <w:rPr>
          <w:rFonts w:ascii="Times New Roman" w:hAnsi="Times New Roman" w:cs="Times New Roman"/>
          <w:sz w:val="24"/>
          <w:szCs w:val="24"/>
        </w:rPr>
        <w:t xml:space="preserve"> n</w:t>
      </w:r>
      <w:r w:rsidR="005A1753">
        <w:rPr>
          <w:rFonts w:ascii="Times New Roman" w:hAnsi="Times New Roman" w:cs="Times New Roman"/>
          <w:sz w:val="24"/>
          <w:szCs w:val="24"/>
        </w:rPr>
        <w:t>.</w:t>
      </w:r>
      <w:r w:rsidR="005A1753" w:rsidRPr="005A1753">
        <w:rPr>
          <w:rFonts w:ascii="Times New Roman" w:hAnsi="Times New Roman" w:cs="Times New Roman"/>
          <w:sz w:val="24"/>
          <w:szCs w:val="24"/>
        </w:rPr>
        <w:t xml:space="preserve"> 445, non è richiesta autenticazione della sottoscrizione, ma il legale rappresentante-sottoscrittore deve allegare, a pena di esclusione, semplice copia fotostatica di un proprio documento di identità).</w:t>
      </w:r>
    </w:p>
    <w:p w14:paraId="539BA1FF" w14:textId="77777777" w:rsidR="007055BA" w:rsidRPr="00966BBF" w:rsidRDefault="007055BA" w:rsidP="00A1757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14A29413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66BB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</w:t>
      </w:r>
      <w:r w:rsidR="001B47C2" w:rsidRPr="00966BBF">
        <w:rPr>
          <w:rFonts w:ascii="Times New Roman" w:hAnsi="Times New Roman" w:cs="Times New Roman"/>
          <w:sz w:val="23"/>
          <w:szCs w:val="23"/>
        </w:rPr>
        <w:t xml:space="preserve">  </w:t>
      </w:r>
      <w:r w:rsidRPr="00966BBF">
        <w:rPr>
          <w:rFonts w:ascii="Times New Roman" w:hAnsi="Times New Roman" w:cs="Times New Roman"/>
          <w:sz w:val="23"/>
          <w:szCs w:val="23"/>
        </w:rPr>
        <w:t xml:space="preserve"> </w:t>
      </w:r>
      <w:r w:rsidR="00966BBF">
        <w:rPr>
          <w:rFonts w:ascii="Times New Roman" w:hAnsi="Times New Roman" w:cs="Times New Roman"/>
          <w:sz w:val="23"/>
          <w:szCs w:val="23"/>
        </w:rPr>
        <w:t xml:space="preserve">      </w:t>
      </w:r>
      <w:r w:rsidRPr="00966BBF">
        <w:rPr>
          <w:rFonts w:ascii="Times New Roman" w:hAnsi="Times New Roman" w:cs="Times New Roman"/>
          <w:sz w:val="23"/>
          <w:szCs w:val="23"/>
        </w:rPr>
        <w:t xml:space="preserve"> IL LEGALE RAPPRESENTANTE </w:t>
      </w:r>
    </w:p>
    <w:p w14:paraId="3C17479D" w14:textId="77777777" w:rsidR="007055BA" w:rsidRPr="00966BBF" w:rsidRDefault="007055BA" w:rsidP="007055B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</w:t>
      </w:r>
      <w:r w:rsidR="001B47C2"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536015"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Timbro e firma </w:t>
      </w:r>
    </w:p>
    <w:p w14:paraId="64231A0A" w14:textId="1D6E2D31" w:rsidR="007055BA" w:rsidRDefault="007055BA" w:rsidP="007055BA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  <w:r w:rsidRPr="00966BB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(con allegata copia fotostatica di documento di identità)</w:t>
      </w:r>
    </w:p>
    <w:p w14:paraId="26C87643" w14:textId="736DAA6C" w:rsidR="00593870" w:rsidRDefault="00593870" w:rsidP="007055BA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512FF961" w14:textId="387ED9BA" w:rsidR="00593870" w:rsidRDefault="00593870" w:rsidP="007055BA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0B951F0C" w14:textId="5F9B04DD" w:rsidR="00875D30" w:rsidRDefault="00593870" w:rsidP="0046327B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----------------------------------------------------------</w:t>
      </w:r>
    </w:p>
    <w:p w14:paraId="59168539" w14:textId="5001CDF9" w:rsidR="00992473" w:rsidRDefault="00992473" w:rsidP="0046327B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7047A35E" w14:textId="07534C28" w:rsidR="00992473" w:rsidRDefault="00992473" w:rsidP="0046327B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219D4983" w14:textId="2A19FC29" w:rsidR="00992473" w:rsidRDefault="00992473" w:rsidP="0046327B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B7501" w14:textId="00F4857A" w:rsidR="00992473" w:rsidRDefault="00992473" w:rsidP="0046327B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3FB15231" w14:textId="10AAF679" w:rsidR="00992473" w:rsidRDefault="00992473" w:rsidP="0046327B">
      <w:pPr>
        <w:pStyle w:val="Default"/>
        <w:ind w:left="408"/>
        <w:rPr>
          <w:rFonts w:ascii="Times New Roman" w:hAnsi="Times New Roman" w:cs="Times New Roman"/>
          <w:i/>
          <w:iCs/>
          <w:sz w:val="20"/>
          <w:szCs w:val="20"/>
        </w:rPr>
      </w:pPr>
    </w:p>
    <w:p w14:paraId="09BE48A4" w14:textId="70FFDB8A" w:rsidR="00992473" w:rsidRPr="00B944AF" w:rsidRDefault="00992473" w:rsidP="0046327B">
      <w:pPr>
        <w:pStyle w:val="Default"/>
        <w:ind w:left="40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B944A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LLEGATO:</w:t>
      </w:r>
      <w:r w:rsidRPr="00B944AF">
        <w:rPr>
          <w:rFonts w:ascii="Times New Roman" w:hAnsi="Times New Roman" w:cs="Times New Roman"/>
          <w:b/>
          <w:bCs/>
          <w:u w:val="single"/>
        </w:rPr>
        <w:t xml:space="preserve"> RELAZIONE DESCRITTIVA del progetto e delle attività svolte</w:t>
      </w:r>
    </w:p>
    <w:sectPr w:rsidR="00992473" w:rsidRPr="00B944AF" w:rsidSect="00BF520D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7D3"/>
    <w:multiLevelType w:val="hybridMultilevel"/>
    <w:tmpl w:val="9942F326"/>
    <w:lvl w:ilvl="0" w:tplc="57BE7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00D"/>
    <w:multiLevelType w:val="hybridMultilevel"/>
    <w:tmpl w:val="D17E8D7A"/>
    <w:lvl w:ilvl="0" w:tplc="87C65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291"/>
    <w:multiLevelType w:val="hybridMultilevel"/>
    <w:tmpl w:val="FFFFFFFF"/>
    <w:lvl w:ilvl="0" w:tplc="13F2A44E">
      <w:start w:val="1"/>
      <w:numFmt w:val="bullet"/>
      <w:lvlText w:val="-"/>
      <w:lvlJc w:val="left"/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B9D"/>
    <w:multiLevelType w:val="hybridMultilevel"/>
    <w:tmpl w:val="AE883B38"/>
    <w:lvl w:ilvl="0" w:tplc="C58E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657"/>
    <w:multiLevelType w:val="hybridMultilevel"/>
    <w:tmpl w:val="90129492"/>
    <w:lvl w:ilvl="0" w:tplc="B722217C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76CA"/>
    <w:multiLevelType w:val="hybridMultilevel"/>
    <w:tmpl w:val="E098C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504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C060AE"/>
    <w:multiLevelType w:val="hybridMultilevel"/>
    <w:tmpl w:val="07826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D20057"/>
    <w:multiLevelType w:val="hybridMultilevel"/>
    <w:tmpl w:val="FDB81CC6"/>
    <w:lvl w:ilvl="0" w:tplc="B722217C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C2D4D"/>
    <w:multiLevelType w:val="hybridMultilevel"/>
    <w:tmpl w:val="4C282344"/>
    <w:lvl w:ilvl="0" w:tplc="57BE73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B35C40"/>
    <w:multiLevelType w:val="hybridMultilevel"/>
    <w:tmpl w:val="79DC7A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32388"/>
    <w:multiLevelType w:val="hybridMultilevel"/>
    <w:tmpl w:val="80D628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EB0032"/>
    <w:multiLevelType w:val="multilevel"/>
    <w:tmpl w:val="65141B76"/>
    <w:styleLink w:val="WW8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217F"/>
    <w:multiLevelType w:val="hybridMultilevel"/>
    <w:tmpl w:val="D170361E"/>
    <w:lvl w:ilvl="0" w:tplc="584CD89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92088734">
    <w:abstractNumId w:val="13"/>
  </w:num>
  <w:num w:numId="2" w16cid:durableId="252983130">
    <w:abstractNumId w:val="8"/>
  </w:num>
  <w:num w:numId="3" w16cid:durableId="187640162">
    <w:abstractNumId w:val="4"/>
  </w:num>
  <w:num w:numId="4" w16cid:durableId="1303921653">
    <w:abstractNumId w:val="10"/>
  </w:num>
  <w:num w:numId="5" w16cid:durableId="1393894323">
    <w:abstractNumId w:val="3"/>
  </w:num>
  <w:num w:numId="6" w16cid:durableId="1051927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5071159">
    <w:abstractNumId w:val="2"/>
  </w:num>
  <w:num w:numId="8" w16cid:durableId="1987198001">
    <w:abstractNumId w:val="12"/>
  </w:num>
  <w:num w:numId="9" w16cid:durableId="773592960">
    <w:abstractNumId w:val="12"/>
    <w:lvlOverride w:ilvl="0">
      <w:startOverride w:val="1"/>
    </w:lvlOverride>
  </w:num>
  <w:num w:numId="10" w16cid:durableId="2040012445">
    <w:abstractNumId w:val="0"/>
  </w:num>
  <w:num w:numId="11" w16cid:durableId="1409961559">
    <w:abstractNumId w:val="6"/>
  </w:num>
  <w:num w:numId="12" w16cid:durableId="1460145397">
    <w:abstractNumId w:val="11"/>
  </w:num>
  <w:num w:numId="13" w16cid:durableId="1132669400">
    <w:abstractNumId w:val="7"/>
  </w:num>
  <w:num w:numId="14" w16cid:durableId="1866597368">
    <w:abstractNumId w:val="5"/>
  </w:num>
  <w:num w:numId="15" w16cid:durableId="1144935467">
    <w:abstractNumId w:val="1"/>
  </w:num>
  <w:num w:numId="16" w16cid:durableId="25105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134"/>
    <w:rsid w:val="00012101"/>
    <w:rsid w:val="00023F42"/>
    <w:rsid w:val="00044F55"/>
    <w:rsid w:val="00047881"/>
    <w:rsid w:val="000F3EFE"/>
    <w:rsid w:val="0011184E"/>
    <w:rsid w:val="001B47C2"/>
    <w:rsid w:val="001B7B1C"/>
    <w:rsid w:val="001C4770"/>
    <w:rsid w:val="001F29A1"/>
    <w:rsid w:val="0022618D"/>
    <w:rsid w:val="00234398"/>
    <w:rsid w:val="00236251"/>
    <w:rsid w:val="00240A4C"/>
    <w:rsid w:val="002B49EA"/>
    <w:rsid w:val="00360925"/>
    <w:rsid w:val="00391D1F"/>
    <w:rsid w:val="0046327B"/>
    <w:rsid w:val="004649E8"/>
    <w:rsid w:val="004728D6"/>
    <w:rsid w:val="004B1585"/>
    <w:rsid w:val="004F0DE3"/>
    <w:rsid w:val="004F5989"/>
    <w:rsid w:val="00522B11"/>
    <w:rsid w:val="00536015"/>
    <w:rsid w:val="00593870"/>
    <w:rsid w:val="00596EF8"/>
    <w:rsid w:val="005A1753"/>
    <w:rsid w:val="006B37B3"/>
    <w:rsid w:val="006B5F46"/>
    <w:rsid w:val="006C15E1"/>
    <w:rsid w:val="007055BA"/>
    <w:rsid w:val="00722C1A"/>
    <w:rsid w:val="00781162"/>
    <w:rsid w:val="00781C4B"/>
    <w:rsid w:val="00823EE3"/>
    <w:rsid w:val="00875D30"/>
    <w:rsid w:val="008C21CF"/>
    <w:rsid w:val="00901A94"/>
    <w:rsid w:val="009134A6"/>
    <w:rsid w:val="00966BBF"/>
    <w:rsid w:val="00992473"/>
    <w:rsid w:val="00993EC3"/>
    <w:rsid w:val="00A05F26"/>
    <w:rsid w:val="00A17577"/>
    <w:rsid w:val="00AC5187"/>
    <w:rsid w:val="00AC6DBC"/>
    <w:rsid w:val="00B008E3"/>
    <w:rsid w:val="00B944AF"/>
    <w:rsid w:val="00BF520D"/>
    <w:rsid w:val="00C72B46"/>
    <w:rsid w:val="00CE26DC"/>
    <w:rsid w:val="00CF1FBE"/>
    <w:rsid w:val="00DC3829"/>
    <w:rsid w:val="00DC470A"/>
    <w:rsid w:val="00E05BA5"/>
    <w:rsid w:val="00E67540"/>
    <w:rsid w:val="00E827CB"/>
    <w:rsid w:val="00E91073"/>
    <w:rsid w:val="00EC7F87"/>
    <w:rsid w:val="00EE6134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EDC6"/>
  <w15:docId w15:val="{A8E5CCA5-BC2A-4C74-9645-76C8AF9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E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E675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675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055B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6EF8"/>
    <w:pPr>
      <w:ind w:left="720"/>
      <w:contextualSpacing/>
    </w:pPr>
  </w:style>
  <w:style w:type="paragraph" w:customStyle="1" w:styleId="Standard">
    <w:name w:val="Standard"/>
    <w:rsid w:val="009134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9">
    <w:name w:val="WW8Num9"/>
    <w:basedOn w:val="Nessunelenco"/>
    <w:rsid w:val="009134A6"/>
    <w:pPr>
      <w:numPr>
        <w:numId w:val="8"/>
      </w:numPr>
    </w:pPr>
  </w:style>
  <w:style w:type="paragraph" w:customStyle="1" w:styleId="Textbody">
    <w:name w:val="Text body"/>
    <w:basedOn w:val="Standard"/>
    <w:rsid w:val="005A1753"/>
    <w:pPr>
      <w:tabs>
        <w:tab w:val="left" w:pos="360"/>
      </w:tabs>
      <w:autoSpaceDE w:val="0"/>
      <w:jc w:val="both"/>
    </w:pPr>
    <w:rPr>
      <w:rFonts w:ascii="Arial" w:eastAsia="Arial" w:hAnsi="Arial" w:cs="Arial"/>
      <w:sz w:val="22"/>
      <w:szCs w:val="20"/>
    </w:rPr>
  </w:style>
  <w:style w:type="paragraph" w:styleId="Corpodeltesto2">
    <w:name w:val="Body Text 2"/>
    <w:basedOn w:val="Standard"/>
    <w:link w:val="Corpodeltesto2Carattere"/>
    <w:rsid w:val="005A1753"/>
    <w:pPr>
      <w:jc w:val="both"/>
    </w:pPr>
    <w:rPr>
      <w:rFonts w:ascii="Arial" w:eastAsia="Arial" w:hAnsi="Arial" w:cs="Arial"/>
      <w:sz w:val="16"/>
      <w:szCs w:val="32"/>
    </w:rPr>
  </w:style>
  <w:style w:type="character" w:customStyle="1" w:styleId="Corpodeltesto2Carattere">
    <w:name w:val="Corpo del testo 2 Carattere"/>
    <w:basedOn w:val="Carpredefinitoparagrafo"/>
    <w:link w:val="Corpodeltesto2"/>
    <w:rsid w:val="005A1753"/>
    <w:rPr>
      <w:rFonts w:ascii="Arial" w:eastAsia="Arial" w:hAnsi="Arial" w:cs="Arial"/>
      <w:kern w:val="3"/>
      <w:sz w:val="16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89ED-F651-4C20-A384-8A3518D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ossi</dc:creator>
  <cp:lastModifiedBy>Cristiano Cornali</cp:lastModifiedBy>
  <cp:revision>38</cp:revision>
  <cp:lastPrinted>2022-11-28T08:20:00Z</cp:lastPrinted>
  <dcterms:created xsi:type="dcterms:W3CDTF">2016-06-25T08:16:00Z</dcterms:created>
  <dcterms:modified xsi:type="dcterms:W3CDTF">2022-12-16T09:11:00Z</dcterms:modified>
</cp:coreProperties>
</file>